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AE2DD" w14:textId="34CE9C45" w:rsidR="00C55602" w:rsidRPr="00356209" w:rsidRDefault="00C55602" w:rsidP="00C55602">
      <w:r w:rsidRPr="00356209">
        <w:rPr>
          <w:rFonts w:hint="eastAsia"/>
        </w:rPr>
        <w:t>様式第</w:t>
      </w:r>
      <w:r w:rsidR="00675913" w:rsidRPr="00356209">
        <w:rPr>
          <w:rFonts w:hint="eastAsia"/>
        </w:rPr>
        <w:t>17</w:t>
      </w:r>
      <w:r w:rsidRPr="00356209">
        <w:rPr>
          <w:rFonts w:hint="eastAsia"/>
        </w:rPr>
        <w:t>号　補助金</w:t>
      </w:r>
      <w:r w:rsidR="00A104F3" w:rsidRPr="00356209">
        <w:rPr>
          <w:rFonts w:hint="eastAsia"/>
        </w:rPr>
        <w:t>交付</w:t>
      </w:r>
      <w:r w:rsidRPr="00356209">
        <w:rPr>
          <w:rFonts w:hint="eastAsia"/>
        </w:rPr>
        <w:t>請求書</w:t>
      </w:r>
      <w:r w:rsidR="0040411B" w:rsidRPr="00356209">
        <w:rPr>
          <w:rFonts w:hint="eastAsia"/>
        </w:rPr>
        <w:t>（第</w:t>
      </w:r>
      <w:r w:rsidR="003F1C7F" w:rsidRPr="00356209">
        <w:rPr>
          <w:rFonts w:hint="eastAsia"/>
        </w:rPr>
        <w:t>17</w:t>
      </w:r>
      <w:r w:rsidR="00FA33E9" w:rsidRPr="00356209">
        <w:rPr>
          <w:rFonts w:hint="eastAsia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1"/>
      </w:tblGrid>
      <w:tr w:rsidR="0046013F" w:rsidRPr="00356209" w14:paraId="1228F7B4" w14:textId="77777777" w:rsidTr="000124E9">
        <w:trPr>
          <w:trHeight w:val="13215"/>
        </w:trPr>
        <w:tc>
          <w:tcPr>
            <w:tcW w:w="9240" w:type="dxa"/>
          </w:tcPr>
          <w:p w14:paraId="409E3B1C" w14:textId="1FF3BF4D" w:rsidR="00C55602" w:rsidRPr="00356209" w:rsidRDefault="00DA75D8" w:rsidP="00C55602">
            <w:pPr>
              <w:autoSpaceDE w:val="0"/>
              <w:autoSpaceDN w:val="0"/>
              <w:ind w:rightChars="100" w:right="210"/>
              <w:jc w:val="right"/>
            </w:pPr>
            <w:r w:rsidRPr="00356209">
              <w:rPr>
                <w:rFonts w:hint="eastAsia"/>
              </w:rPr>
              <w:t>令和</w:t>
            </w:r>
            <w:r w:rsidR="00356209" w:rsidRPr="00356209">
              <w:rPr>
                <w:rFonts w:hint="eastAsia"/>
              </w:rPr>
              <w:t xml:space="preserve">　</w:t>
            </w:r>
            <w:r w:rsidR="00C55602" w:rsidRPr="00356209">
              <w:rPr>
                <w:rFonts w:hint="eastAsia"/>
              </w:rPr>
              <w:t>年</w:t>
            </w:r>
            <w:r w:rsidR="00356209" w:rsidRPr="00356209">
              <w:rPr>
                <w:rFonts w:hint="eastAsia"/>
              </w:rPr>
              <w:t xml:space="preserve">　</w:t>
            </w:r>
            <w:r w:rsidR="00C55602" w:rsidRPr="00356209">
              <w:rPr>
                <w:rFonts w:hint="eastAsia"/>
              </w:rPr>
              <w:t>月</w:t>
            </w:r>
            <w:r w:rsidR="00356209" w:rsidRPr="00356209">
              <w:rPr>
                <w:rFonts w:hint="eastAsia"/>
              </w:rPr>
              <w:t xml:space="preserve">　</w:t>
            </w:r>
            <w:r w:rsidR="00C55602" w:rsidRPr="00356209">
              <w:rPr>
                <w:rFonts w:hint="eastAsia"/>
              </w:rPr>
              <w:t>日</w:t>
            </w:r>
          </w:p>
          <w:p w14:paraId="114E80B5" w14:textId="5075B57D" w:rsidR="00C55602" w:rsidRPr="00356209" w:rsidRDefault="00C55602" w:rsidP="00C55602">
            <w:pPr>
              <w:ind w:firstLineChars="100" w:firstLine="210"/>
            </w:pPr>
          </w:p>
          <w:p w14:paraId="7B4FBD25" w14:textId="2B14F102" w:rsidR="00CC0744" w:rsidRPr="00356209" w:rsidRDefault="00CC0744" w:rsidP="00CC0744">
            <w:pPr>
              <w:ind w:firstLineChars="100" w:firstLine="210"/>
            </w:pPr>
            <w:r w:rsidRPr="00356209">
              <w:rPr>
                <w:rFonts w:hint="eastAsia"/>
              </w:rPr>
              <w:t xml:space="preserve">盛岡市長　　</w:t>
            </w:r>
            <w:r w:rsidR="00356209" w:rsidRPr="00356209">
              <w:rPr>
                <w:rFonts w:hint="eastAsia"/>
              </w:rPr>
              <w:t xml:space="preserve">　　　　　　　　</w:t>
            </w:r>
            <w:r w:rsidRPr="00356209">
              <w:rPr>
                <w:rFonts w:hint="eastAsia"/>
              </w:rPr>
              <w:t xml:space="preserve">　様</w:t>
            </w:r>
          </w:p>
          <w:p w14:paraId="3D182E5A" w14:textId="77777777" w:rsidR="00CC0744" w:rsidRPr="00356209" w:rsidRDefault="00CC0744" w:rsidP="00CC0744">
            <w:pPr>
              <w:ind w:firstLineChars="100" w:firstLine="210"/>
            </w:pPr>
          </w:p>
          <w:p w14:paraId="63B6FA8D" w14:textId="5D6EAEB2" w:rsidR="00CC0744" w:rsidRPr="00356209" w:rsidRDefault="00CC0744" w:rsidP="00CC0744">
            <w:pPr>
              <w:ind w:leftChars="2252" w:left="4729"/>
            </w:pPr>
            <w:r w:rsidRPr="00356209">
              <w:rPr>
                <w:rFonts w:hint="eastAsia"/>
              </w:rPr>
              <w:t xml:space="preserve">申請者の住所　</w:t>
            </w:r>
          </w:p>
          <w:p w14:paraId="7DB6D47A" w14:textId="7A30BBC0" w:rsidR="00CC0744" w:rsidRPr="00356209" w:rsidRDefault="00CC0744" w:rsidP="00CC0744">
            <w:pPr>
              <w:ind w:leftChars="2252" w:left="4729"/>
            </w:pPr>
            <w:r w:rsidRPr="00356209">
              <w:rPr>
                <w:rFonts w:hint="eastAsia"/>
              </w:rPr>
              <w:t xml:space="preserve">申請者の氏名　</w:t>
            </w:r>
          </w:p>
          <w:p w14:paraId="772A6738" w14:textId="28CB407C" w:rsidR="00A104F3" w:rsidRPr="00356209" w:rsidRDefault="00A104F3" w:rsidP="00A104F3"/>
          <w:p w14:paraId="30C6D192" w14:textId="4EC05294" w:rsidR="00A104F3" w:rsidRPr="00356209" w:rsidRDefault="00A104F3" w:rsidP="00A104F3">
            <w:pPr>
              <w:jc w:val="center"/>
              <w:rPr>
                <w:sz w:val="24"/>
                <w:szCs w:val="24"/>
              </w:rPr>
            </w:pPr>
            <w:r w:rsidRPr="00356209">
              <w:rPr>
                <w:rFonts w:hint="eastAsia"/>
                <w:sz w:val="24"/>
                <w:szCs w:val="24"/>
              </w:rPr>
              <w:t>補　助　金　交　付　請　求　書</w:t>
            </w:r>
          </w:p>
          <w:p w14:paraId="56629C30" w14:textId="77DA2427" w:rsidR="00A104F3" w:rsidRPr="00356209" w:rsidRDefault="00A104F3" w:rsidP="00A104F3"/>
          <w:p w14:paraId="200EC896" w14:textId="7CB569DC" w:rsidR="00963386" w:rsidRPr="00356209" w:rsidRDefault="00DA75D8" w:rsidP="00DA75D8">
            <w:pPr>
              <w:ind w:firstLineChars="100" w:firstLine="210"/>
            </w:pPr>
            <w:r w:rsidRPr="00356209">
              <w:rPr>
                <w:rFonts w:hint="eastAsia"/>
              </w:rPr>
              <w:t>令和</w:t>
            </w:r>
            <w:r w:rsidR="00356209" w:rsidRPr="00356209">
              <w:rPr>
                <w:rFonts w:hint="eastAsia"/>
              </w:rPr>
              <w:t xml:space="preserve">　</w:t>
            </w:r>
            <w:r w:rsidR="00A104F3" w:rsidRPr="00356209">
              <w:rPr>
                <w:rFonts w:hint="eastAsia"/>
              </w:rPr>
              <w:t>年</w:t>
            </w:r>
            <w:r w:rsidR="00356209" w:rsidRPr="00356209">
              <w:rPr>
                <w:rFonts w:hint="eastAsia"/>
              </w:rPr>
              <w:t xml:space="preserve">　</w:t>
            </w:r>
            <w:r w:rsidR="00A104F3" w:rsidRPr="00356209">
              <w:rPr>
                <w:rFonts w:hint="eastAsia"/>
              </w:rPr>
              <w:t>月</w:t>
            </w:r>
            <w:r w:rsidR="00356209" w:rsidRPr="00356209">
              <w:rPr>
                <w:rFonts w:hint="eastAsia"/>
              </w:rPr>
              <w:t xml:space="preserve">　</w:t>
            </w:r>
            <w:r w:rsidR="00A104F3" w:rsidRPr="00356209">
              <w:rPr>
                <w:rFonts w:hint="eastAsia"/>
              </w:rPr>
              <w:t>日付け盛岡市指令</w:t>
            </w:r>
            <w:r w:rsidR="00356209" w:rsidRPr="00356209">
              <w:rPr>
                <w:rFonts w:hint="eastAsia"/>
              </w:rPr>
              <w:t xml:space="preserve">　</w:t>
            </w:r>
            <w:r w:rsidR="00CC3232" w:rsidRPr="00356209">
              <w:rPr>
                <w:rFonts w:hint="eastAsia"/>
              </w:rPr>
              <w:t>盛</w:t>
            </w:r>
            <w:r w:rsidR="003F3D5D" w:rsidRPr="00356209">
              <w:rPr>
                <w:rFonts w:hint="eastAsia"/>
              </w:rPr>
              <w:t>農政</w:t>
            </w:r>
            <w:r w:rsidR="00A104F3" w:rsidRPr="00356209">
              <w:rPr>
                <w:rFonts w:hint="eastAsia"/>
              </w:rPr>
              <w:t>第</w:t>
            </w:r>
            <w:r w:rsidR="00356209" w:rsidRPr="00356209">
              <w:rPr>
                <w:rFonts w:hint="eastAsia"/>
              </w:rPr>
              <w:t xml:space="preserve">　</w:t>
            </w:r>
            <w:r w:rsidR="00A104F3" w:rsidRPr="00356209">
              <w:rPr>
                <w:rFonts w:hint="eastAsia"/>
              </w:rPr>
              <w:t>号で交付決定を受けた補助金について</w:t>
            </w:r>
            <w:r w:rsidR="00AB4A72" w:rsidRPr="00356209">
              <w:rPr>
                <w:rFonts w:hint="eastAsia"/>
              </w:rPr>
              <w:t>、</w:t>
            </w:r>
            <w:r w:rsidR="00C55602" w:rsidRPr="00356209">
              <w:rPr>
                <w:rFonts w:hint="eastAsia"/>
              </w:rPr>
              <w:t>次のとおり請求します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000"/>
              <w:gridCol w:w="1310"/>
              <w:gridCol w:w="2429"/>
              <w:gridCol w:w="616"/>
              <w:gridCol w:w="610"/>
              <w:gridCol w:w="1958"/>
            </w:tblGrid>
            <w:tr w:rsidR="00356209" w:rsidRPr="00356209" w14:paraId="6797D6E6" w14:textId="77777777" w:rsidTr="00A554DF">
              <w:trPr>
                <w:trHeight w:val="741"/>
              </w:trPr>
              <w:tc>
                <w:tcPr>
                  <w:tcW w:w="2032" w:type="dxa"/>
                  <w:vAlign w:val="center"/>
                </w:tcPr>
                <w:p w14:paraId="7231F296" w14:textId="77777777" w:rsidR="00963386" w:rsidRPr="00356209" w:rsidRDefault="00963386" w:rsidP="00963386">
                  <w:pPr>
                    <w:spacing w:line="360" w:lineRule="exact"/>
                  </w:pPr>
                  <w:r w:rsidRPr="00356209">
                    <w:rPr>
                      <w:rFonts w:hint="eastAsia"/>
                    </w:rPr>
                    <w:t>補助金の名称</w:t>
                  </w:r>
                </w:p>
                <w:p w14:paraId="01346B5E" w14:textId="77777777" w:rsidR="00963386" w:rsidRPr="00356209" w:rsidRDefault="00963386" w:rsidP="00963386">
                  <w:pPr>
                    <w:spacing w:line="360" w:lineRule="exact"/>
                  </w:pPr>
                  <w:r w:rsidRPr="00356209">
                    <w:rPr>
                      <w:rFonts w:hint="eastAsia"/>
                    </w:rPr>
                    <w:t>(又は補助事業名)</w:t>
                  </w:r>
                </w:p>
              </w:tc>
              <w:tc>
                <w:tcPr>
                  <w:tcW w:w="7000" w:type="dxa"/>
                  <w:gridSpan w:val="5"/>
                  <w:vAlign w:val="center"/>
                </w:tcPr>
                <w:p w14:paraId="5307A6D3" w14:textId="3BDB1CF4" w:rsidR="00963386" w:rsidRPr="00356209" w:rsidRDefault="00F16B71" w:rsidP="005C7992">
                  <w:r>
                    <w:rPr>
                      <w:rFonts w:hint="eastAsia"/>
                    </w:rPr>
                    <w:t>盛岡市狩猟免許取得費補助金</w:t>
                  </w:r>
                </w:p>
              </w:tc>
            </w:tr>
            <w:tr w:rsidR="00356209" w:rsidRPr="00356209" w14:paraId="470E3A66" w14:textId="77777777" w:rsidTr="00A554DF">
              <w:trPr>
                <w:trHeight w:val="720"/>
              </w:trPr>
              <w:tc>
                <w:tcPr>
                  <w:tcW w:w="2032" w:type="dxa"/>
                  <w:vAlign w:val="center"/>
                </w:tcPr>
                <w:p w14:paraId="471C3096" w14:textId="77777777" w:rsidR="00963386" w:rsidRPr="00356209" w:rsidRDefault="00963386" w:rsidP="00963386">
                  <w:pPr>
                    <w:spacing w:line="360" w:lineRule="exact"/>
                  </w:pPr>
                  <w:r w:rsidRPr="00356209">
                    <w:rPr>
                      <w:rFonts w:hint="eastAsia"/>
                    </w:rPr>
                    <w:t>補助金交付決定額</w:t>
                  </w:r>
                </w:p>
                <w:p w14:paraId="1F80CE13" w14:textId="77777777" w:rsidR="00963386" w:rsidRPr="00356209" w:rsidRDefault="00963386" w:rsidP="00963386">
                  <w:pPr>
                    <w:spacing w:line="360" w:lineRule="exact"/>
                  </w:pPr>
                  <w:r w:rsidRPr="00356209">
                    <w:rPr>
                      <w:rFonts w:hint="eastAsia"/>
                    </w:rPr>
                    <w:t>（確定額）</w:t>
                  </w:r>
                </w:p>
              </w:tc>
              <w:tc>
                <w:tcPr>
                  <w:tcW w:w="7000" w:type="dxa"/>
                  <w:gridSpan w:val="5"/>
                  <w:vAlign w:val="center"/>
                </w:tcPr>
                <w:p w14:paraId="2B6E71BD" w14:textId="5D19A1D6" w:rsidR="00963386" w:rsidRPr="00356209" w:rsidRDefault="00562BCD" w:rsidP="003E6A87">
                  <w:r>
                    <w:rPr>
                      <w:rFonts w:hint="eastAsia"/>
                    </w:rPr>
                    <w:t xml:space="preserve">　　　　　</w:t>
                  </w:r>
                  <w:r w:rsidR="00963386" w:rsidRPr="00356209">
                    <w:rPr>
                      <w:rFonts w:hint="eastAsia"/>
                    </w:rPr>
                    <w:t>円</w:t>
                  </w:r>
                </w:p>
              </w:tc>
            </w:tr>
            <w:tr w:rsidR="00356209" w:rsidRPr="00356209" w14:paraId="62741D88" w14:textId="77777777" w:rsidTr="00A554DF">
              <w:trPr>
                <w:trHeight w:val="536"/>
              </w:trPr>
              <w:tc>
                <w:tcPr>
                  <w:tcW w:w="2032" w:type="dxa"/>
                  <w:vAlign w:val="center"/>
                </w:tcPr>
                <w:p w14:paraId="07E333A0" w14:textId="77777777" w:rsidR="00963386" w:rsidRPr="00356209" w:rsidRDefault="00963386" w:rsidP="00963386">
                  <w:pPr>
                    <w:spacing w:line="400" w:lineRule="exact"/>
                  </w:pPr>
                  <w:r w:rsidRPr="00356209">
                    <w:rPr>
                      <w:rFonts w:hint="eastAsia"/>
                    </w:rPr>
                    <w:t>前金払受領済額</w:t>
                  </w:r>
                </w:p>
              </w:tc>
              <w:tc>
                <w:tcPr>
                  <w:tcW w:w="7000" w:type="dxa"/>
                  <w:gridSpan w:val="5"/>
                  <w:vAlign w:val="center"/>
                </w:tcPr>
                <w:p w14:paraId="32402910" w14:textId="5C89C3BF" w:rsidR="00963386" w:rsidRPr="00356209" w:rsidRDefault="00562BCD" w:rsidP="003E6A87">
                  <w:r>
                    <w:rPr>
                      <w:rFonts w:hint="eastAsia"/>
                    </w:rPr>
                    <w:t xml:space="preserve">　　　　　</w:t>
                  </w:r>
                  <w:r w:rsidR="00963386" w:rsidRPr="00356209">
                    <w:rPr>
                      <w:rFonts w:hint="eastAsia"/>
                    </w:rPr>
                    <w:t>円</w:t>
                  </w:r>
                </w:p>
              </w:tc>
            </w:tr>
            <w:tr w:rsidR="00356209" w:rsidRPr="00356209" w14:paraId="4F67A799" w14:textId="77777777" w:rsidTr="00A554DF">
              <w:trPr>
                <w:trHeight w:val="558"/>
              </w:trPr>
              <w:tc>
                <w:tcPr>
                  <w:tcW w:w="2032" w:type="dxa"/>
                  <w:vAlign w:val="center"/>
                </w:tcPr>
                <w:p w14:paraId="1B9DD8A1" w14:textId="77777777" w:rsidR="00963386" w:rsidRPr="00356209" w:rsidRDefault="00963386" w:rsidP="00963386">
                  <w:pPr>
                    <w:spacing w:line="400" w:lineRule="exact"/>
                  </w:pPr>
                  <w:r w:rsidRPr="00356209">
                    <w:rPr>
                      <w:rFonts w:hint="eastAsia"/>
                    </w:rPr>
                    <w:t>今回請求額</w:t>
                  </w:r>
                </w:p>
              </w:tc>
              <w:tc>
                <w:tcPr>
                  <w:tcW w:w="7000" w:type="dxa"/>
                  <w:gridSpan w:val="5"/>
                  <w:vAlign w:val="center"/>
                </w:tcPr>
                <w:p w14:paraId="118C5363" w14:textId="121DD8D0" w:rsidR="00963386" w:rsidRPr="00356209" w:rsidRDefault="00562BCD" w:rsidP="003E6A87">
                  <w:r>
                    <w:rPr>
                      <w:rFonts w:hint="eastAsia"/>
                    </w:rPr>
                    <w:t xml:space="preserve">　　　　　</w:t>
                  </w:r>
                  <w:r w:rsidR="00963386" w:rsidRPr="00356209">
                    <w:rPr>
                      <w:rFonts w:hint="eastAsia"/>
                    </w:rPr>
                    <w:t>円</w:t>
                  </w:r>
                </w:p>
              </w:tc>
            </w:tr>
            <w:tr w:rsidR="00356209" w:rsidRPr="00356209" w14:paraId="2773810E" w14:textId="77777777" w:rsidTr="00A554DF">
              <w:trPr>
                <w:trHeight w:val="693"/>
              </w:trPr>
              <w:tc>
                <w:tcPr>
                  <w:tcW w:w="2032" w:type="dxa"/>
                  <w:vMerge w:val="restart"/>
                  <w:vAlign w:val="center"/>
                </w:tcPr>
                <w:p w14:paraId="56957FFB" w14:textId="77777777" w:rsidR="0075154F" w:rsidRPr="00356209" w:rsidRDefault="0075154F" w:rsidP="0075154F">
                  <w:pPr>
                    <w:spacing w:line="400" w:lineRule="exact"/>
                  </w:pPr>
                  <w:r w:rsidRPr="00356209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1329" w:type="dxa"/>
                  <w:vAlign w:val="center"/>
                </w:tcPr>
                <w:p w14:paraId="405BB380" w14:textId="6E0F9B76" w:rsidR="0075154F" w:rsidRPr="00356209" w:rsidRDefault="0075154F" w:rsidP="0075154F">
                  <w:r w:rsidRPr="00356209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3052" w:type="dxa"/>
                  <w:gridSpan w:val="2"/>
                  <w:tcBorders>
                    <w:right w:val="nil"/>
                  </w:tcBorders>
                  <w:vAlign w:val="center"/>
                </w:tcPr>
                <w:p w14:paraId="11F81C97" w14:textId="705B52DB" w:rsidR="0075154F" w:rsidRPr="00356209" w:rsidRDefault="0075154F" w:rsidP="0075154F">
                  <w:pPr>
                    <w:spacing w:line="360" w:lineRule="exact"/>
                    <w:ind w:leftChars="-47" w:left="-99" w:firstLineChars="1145" w:firstLine="2404"/>
                    <w:jc w:val="left"/>
                  </w:pPr>
                  <w:r w:rsidRPr="00356209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B9D3A39" wp14:editId="66300304">
                            <wp:simplePos x="0" y="0"/>
                            <wp:positionH relativeFrom="column">
                              <wp:posOffset>42926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914400" cy="409575"/>
                            <wp:effectExtent l="0" t="0" r="0" b="0"/>
                            <wp:wrapNone/>
                            <wp:docPr id="1225372867" name="テキスト ボックス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1440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DEB2356" w14:textId="11C5E7D3" w:rsidR="0075154F" w:rsidRPr="0075154F" w:rsidRDefault="0075154F">
                                        <w:pPr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9D3A3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2" o:spid="_x0000_s1026" type="#_x0000_t202" style="position:absolute;left:0;text-align:left;margin-left:33.8pt;margin-top:.25pt;width:1in;height:32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" filled="f" stroked="f" strokeweight=".5pt">
                            <v:textbox>
                              <w:txbxContent>
                                <w:p w14:paraId="7DEB2356" w14:textId="11C5E7D3" w:rsidR="0075154F" w:rsidRPr="0075154F" w:rsidRDefault="0075154F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56209">
                    <w:rPr>
                      <w:rFonts w:hint="eastAsia"/>
                    </w:rPr>
                    <w:t>銀行</w:t>
                  </w:r>
                </w:p>
                <w:p w14:paraId="7C758C68" w14:textId="5680D597" w:rsidR="0075154F" w:rsidRPr="00356209" w:rsidRDefault="0075154F" w:rsidP="0075154F">
                  <w:pPr>
                    <w:spacing w:line="360" w:lineRule="exact"/>
                    <w:ind w:leftChars="-47" w:left="-99"/>
                    <w:jc w:val="right"/>
                  </w:pPr>
                  <w:r w:rsidRPr="00356209">
                    <w:rPr>
                      <w:rFonts w:hint="eastAsia"/>
                    </w:rPr>
                    <w:t>（金庫）</w:t>
                  </w:r>
                </w:p>
              </w:tc>
              <w:tc>
                <w:tcPr>
                  <w:tcW w:w="2619" w:type="dxa"/>
                  <w:gridSpan w:val="2"/>
                  <w:tcBorders>
                    <w:left w:val="nil"/>
                  </w:tcBorders>
                  <w:vAlign w:val="center"/>
                </w:tcPr>
                <w:p w14:paraId="449872A8" w14:textId="7A9B0C21" w:rsidR="0075154F" w:rsidRPr="00356209" w:rsidRDefault="0075154F" w:rsidP="0075154F">
                  <w:pPr>
                    <w:spacing w:line="360" w:lineRule="exact"/>
                    <w:jc w:val="right"/>
                  </w:pPr>
                  <w:r w:rsidRPr="00356209">
                    <w:rPr>
                      <w:rFonts w:hint="eastAsia"/>
                    </w:rPr>
                    <w:t>支店</w:t>
                  </w:r>
                </w:p>
              </w:tc>
            </w:tr>
            <w:tr w:rsidR="00356209" w:rsidRPr="00356209" w14:paraId="31F72817" w14:textId="77777777" w:rsidTr="00C4203C">
              <w:trPr>
                <w:trHeight w:val="817"/>
              </w:trPr>
              <w:tc>
                <w:tcPr>
                  <w:tcW w:w="2032" w:type="dxa"/>
                  <w:vMerge/>
                  <w:vAlign w:val="center"/>
                </w:tcPr>
                <w:p w14:paraId="152AD0C1" w14:textId="77777777" w:rsidR="0075154F" w:rsidRPr="00356209" w:rsidRDefault="0075154F" w:rsidP="0075154F">
                  <w:pPr>
                    <w:spacing w:line="400" w:lineRule="exact"/>
                  </w:pPr>
                </w:p>
              </w:tc>
              <w:tc>
                <w:tcPr>
                  <w:tcW w:w="1329" w:type="dxa"/>
                  <w:vAlign w:val="center"/>
                </w:tcPr>
                <w:p w14:paraId="26972759" w14:textId="5C0C759C" w:rsidR="0075154F" w:rsidRPr="00356209" w:rsidRDefault="0075154F" w:rsidP="0075154F">
                  <w:r w:rsidRPr="00356209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2429" w:type="dxa"/>
                  <w:vAlign w:val="center"/>
                </w:tcPr>
                <w:p w14:paraId="064BB995" w14:textId="3075D68D" w:rsidR="0075154F" w:rsidRPr="00356209" w:rsidRDefault="0075154F" w:rsidP="0075154F">
                  <w:pPr>
                    <w:ind w:leftChars="-47" w:left="-99"/>
                    <w:jc w:val="center"/>
                  </w:pPr>
                  <w:r w:rsidRPr="00356209">
                    <w:rPr>
                      <w:rFonts w:hint="eastAsia"/>
                    </w:rPr>
                    <w:t>普通　・　当座</w:t>
                  </w:r>
                </w:p>
                <w:p w14:paraId="5312E575" w14:textId="706AC1E7" w:rsidR="0075154F" w:rsidRPr="00356209" w:rsidRDefault="0075154F" w:rsidP="0075154F">
                  <w:pPr>
                    <w:ind w:leftChars="-47" w:left="-99"/>
                    <w:jc w:val="center"/>
                  </w:pPr>
                  <w:r w:rsidRPr="00356209">
                    <w:rPr>
                      <w:rFonts w:hint="eastAsia"/>
                    </w:rPr>
                    <w:t>別段　・　貯蓄</w:t>
                  </w:r>
                </w:p>
              </w:tc>
              <w:tc>
                <w:tcPr>
                  <w:tcW w:w="1246" w:type="dxa"/>
                  <w:gridSpan w:val="2"/>
                  <w:vAlign w:val="center"/>
                </w:tcPr>
                <w:p w14:paraId="16F9AB3F" w14:textId="77777777" w:rsidR="0075154F" w:rsidRPr="00356209" w:rsidRDefault="0075154F" w:rsidP="0075154F">
                  <w:pPr>
                    <w:jc w:val="center"/>
                  </w:pPr>
                  <w:r w:rsidRPr="00356209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996" w:type="dxa"/>
                  <w:vAlign w:val="center"/>
                </w:tcPr>
                <w:p w14:paraId="032B5F64" w14:textId="33B4B6E4" w:rsidR="0075154F" w:rsidRPr="00356209" w:rsidRDefault="0075154F" w:rsidP="0075154F">
                  <w:pPr>
                    <w:jc w:val="center"/>
                  </w:pPr>
                </w:p>
              </w:tc>
            </w:tr>
            <w:tr w:rsidR="00356209" w:rsidRPr="00356209" w14:paraId="70347E3B" w14:textId="77777777" w:rsidTr="00A554DF">
              <w:trPr>
                <w:trHeight w:hRule="exact" w:val="408"/>
              </w:trPr>
              <w:tc>
                <w:tcPr>
                  <w:tcW w:w="2032" w:type="dxa"/>
                  <w:vMerge/>
                  <w:vAlign w:val="center"/>
                </w:tcPr>
                <w:p w14:paraId="71C9CD00" w14:textId="77777777" w:rsidR="0075154F" w:rsidRPr="00356209" w:rsidRDefault="0075154F" w:rsidP="0075154F">
                  <w:pPr>
                    <w:spacing w:line="400" w:lineRule="exact"/>
                  </w:pPr>
                </w:p>
              </w:tc>
              <w:tc>
                <w:tcPr>
                  <w:tcW w:w="1329" w:type="dxa"/>
                  <w:vMerge w:val="restart"/>
                  <w:vAlign w:val="center"/>
                </w:tcPr>
                <w:p w14:paraId="65CA7741" w14:textId="77777777" w:rsidR="0075154F" w:rsidRPr="00356209" w:rsidRDefault="0075154F" w:rsidP="0075154F">
                  <w:r w:rsidRPr="00356209">
                    <w:rPr>
                      <w:rFonts w:hint="eastAsia"/>
                    </w:rPr>
                    <w:t>(フリガナ)</w:t>
                  </w:r>
                </w:p>
                <w:p w14:paraId="234DD500" w14:textId="77777777" w:rsidR="0075154F" w:rsidRPr="00356209" w:rsidRDefault="0075154F" w:rsidP="0075154F">
                  <w:pPr>
                    <w:ind w:firstLineChars="50" w:firstLine="105"/>
                  </w:pPr>
                  <w:r w:rsidRPr="00356209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671" w:type="dxa"/>
                  <w:gridSpan w:val="4"/>
                  <w:vAlign w:val="center"/>
                </w:tcPr>
                <w:p w14:paraId="7BF13969" w14:textId="67C1A9A5" w:rsidR="0075154F" w:rsidRPr="00356209" w:rsidRDefault="0075154F" w:rsidP="0075154F">
                  <w:pPr>
                    <w:ind w:leftChars="-1" w:left="-2"/>
                    <w:jc w:val="left"/>
                  </w:pPr>
                </w:p>
              </w:tc>
            </w:tr>
            <w:tr w:rsidR="00356209" w:rsidRPr="00356209" w14:paraId="6A0314EB" w14:textId="77777777" w:rsidTr="00C4203C">
              <w:trPr>
                <w:trHeight w:hRule="exact" w:val="616"/>
              </w:trPr>
              <w:tc>
                <w:tcPr>
                  <w:tcW w:w="2032" w:type="dxa"/>
                  <w:vMerge/>
                  <w:vAlign w:val="center"/>
                </w:tcPr>
                <w:p w14:paraId="28DB9ED6" w14:textId="77777777" w:rsidR="0075154F" w:rsidRPr="00356209" w:rsidRDefault="0075154F" w:rsidP="0075154F">
                  <w:pPr>
                    <w:spacing w:line="400" w:lineRule="exact"/>
                  </w:pPr>
                </w:p>
              </w:tc>
              <w:tc>
                <w:tcPr>
                  <w:tcW w:w="1329" w:type="dxa"/>
                  <w:vMerge/>
                  <w:vAlign w:val="center"/>
                </w:tcPr>
                <w:p w14:paraId="0C6945E5" w14:textId="77777777" w:rsidR="0075154F" w:rsidRPr="00356209" w:rsidRDefault="0075154F" w:rsidP="0075154F"/>
              </w:tc>
              <w:tc>
                <w:tcPr>
                  <w:tcW w:w="5671" w:type="dxa"/>
                  <w:gridSpan w:val="4"/>
                  <w:vAlign w:val="center"/>
                </w:tcPr>
                <w:p w14:paraId="3DAB26FA" w14:textId="66FACB86" w:rsidR="0075154F" w:rsidRPr="00356209" w:rsidRDefault="0075154F" w:rsidP="0075154F">
                  <w:pPr>
                    <w:ind w:leftChars="-1" w:left="-2"/>
                    <w:jc w:val="left"/>
                  </w:pPr>
                </w:p>
              </w:tc>
            </w:tr>
            <w:tr w:rsidR="00356209" w:rsidRPr="00356209" w14:paraId="4F493670" w14:textId="77777777" w:rsidTr="00A554DF">
              <w:trPr>
                <w:trHeight w:val="1048"/>
              </w:trPr>
              <w:tc>
                <w:tcPr>
                  <w:tcW w:w="2032" w:type="dxa"/>
                  <w:tcBorders>
                    <w:bottom w:val="single" w:sz="4" w:space="0" w:color="auto"/>
                  </w:tcBorders>
                  <w:vAlign w:val="center"/>
                </w:tcPr>
                <w:p w14:paraId="0F08899F" w14:textId="77777777" w:rsidR="0075154F" w:rsidRPr="00356209" w:rsidRDefault="0075154F" w:rsidP="0075154F">
                  <w:pPr>
                    <w:autoSpaceDE w:val="0"/>
                    <w:autoSpaceDN w:val="0"/>
                    <w:spacing w:line="340" w:lineRule="exact"/>
                  </w:pPr>
                  <w:r w:rsidRPr="00356209">
                    <w:rPr>
                      <w:rFonts w:hint="eastAsia"/>
                      <w:noProof/>
                    </w:rPr>
                    <w:t>連絡先及び団体の場合の担当者氏名等</w:t>
                  </w:r>
                </w:p>
              </w:tc>
              <w:tc>
                <w:tcPr>
                  <w:tcW w:w="7000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9447AA" w14:textId="6D75DA97" w:rsidR="0075154F" w:rsidRPr="00356209" w:rsidRDefault="0075154F" w:rsidP="0075154F">
                  <w:pPr>
                    <w:spacing w:line="340" w:lineRule="exact"/>
                  </w:pPr>
                  <w:r w:rsidRPr="00356209">
                    <w:rPr>
                      <w:rFonts w:hint="eastAsia"/>
                      <w:spacing w:val="140"/>
                      <w:fitText w:val="1680" w:id="-1679142400"/>
                    </w:rPr>
                    <w:t>電話番</w:t>
                  </w:r>
                  <w:r w:rsidRPr="00356209">
                    <w:rPr>
                      <w:rFonts w:hint="eastAsia"/>
                      <w:fitText w:val="1680" w:id="-1679142400"/>
                    </w:rPr>
                    <w:t>号</w:t>
                  </w:r>
                  <w:r w:rsidRPr="00356209">
                    <w:rPr>
                      <w:rFonts w:hint="eastAsia"/>
                    </w:rPr>
                    <w:t>：</w:t>
                  </w:r>
                </w:p>
                <w:p w14:paraId="348E39B9" w14:textId="19570044" w:rsidR="0075154F" w:rsidRPr="00356209" w:rsidRDefault="0075154F" w:rsidP="0075154F">
                  <w:pPr>
                    <w:spacing w:line="340" w:lineRule="exact"/>
                    <w:ind w:leftChars="-1" w:left="-2"/>
                    <w:jc w:val="left"/>
                  </w:pPr>
                  <w:r w:rsidRPr="00356209">
                    <w:rPr>
                      <w:rFonts w:hint="eastAsia"/>
                    </w:rPr>
                    <w:t>担当者所属、氏名：</w:t>
                  </w:r>
                </w:p>
              </w:tc>
            </w:tr>
          </w:tbl>
          <w:p w14:paraId="1FF8032A" w14:textId="5E123683" w:rsidR="00C4203C" w:rsidRPr="00356209" w:rsidRDefault="00CD55B8" w:rsidP="00C4203C">
            <w:pPr>
              <w:spacing w:beforeLines="20" w:before="93" w:line="0" w:lineRule="atLeast"/>
            </w:pPr>
            <w:r w:rsidRPr="00356209">
              <w:rPr>
                <w:rFonts w:hint="eastAsia"/>
              </w:rPr>
              <w:t xml:space="preserve">　</w:t>
            </w:r>
            <w:r w:rsidR="00C4203C" w:rsidRPr="00356209">
              <w:rPr>
                <w:rFonts w:hint="eastAsia"/>
              </w:rPr>
              <w:t>※申請書と振込先名義が異なる場合は、以下もご記入ください。</w:t>
            </w:r>
          </w:p>
          <w:p w14:paraId="089E198F" w14:textId="0DFD60C4" w:rsidR="00C4203C" w:rsidRPr="00356209" w:rsidRDefault="00C4203C" w:rsidP="00C4203C">
            <w:r w:rsidRPr="00356209">
              <w:rPr>
                <w:rFonts w:hint="eastAsia"/>
              </w:rPr>
              <w:t xml:space="preserve">　　私に対する補助金の支払いは、上記口座名義人に委任します。</w:t>
            </w:r>
          </w:p>
          <w:p w14:paraId="5CBB228A" w14:textId="3DB981B9" w:rsidR="00CD55B8" w:rsidRPr="00356209" w:rsidRDefault="00C4203C" w:rsidP="00DA75D8">
            <w:r w:rsidRPr="00356209">
              <w:rPr>
                <w:rFonts w:hint="eastAsia"/>
              </w:rPr>
              <w:t xml:space="preserve">　　　　　　　　　　　申請者氏名</w:t>
            </w:r>
          </w:p>
        </w:tc>
      </w:tr>
    </w:tbl>
    <w:p w14:paraId="37CF670B" w14:textId="5A63CDCA" w:rsidR="002D1FCC" w:rsidRPr="00356209" w:rsidRDefault="002D1FCC" w:rsidP="007E2B5D">
      <w:pPr>
        <w:jc w:val="left"/>
      </w:pPr>
    </w:p>
    <w:sectPr w:rsidR="002D1FCC" w:rsidRPr="00356209" w:rsidSect="00416576">
      <w:footerReference w:type="even" r:id="rId7"/>
      <w:footerReference w:type="default" r:id="rId8"/>
      <w:pgSz w:w="11906" w:h="16838" w:code="9"/>
      <w:pgMar w:top="1361" w:right="1333" w:bottom="1134" w:left="1333" w:header="851" w:footer="68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D760" w14:textId="77777777" w:rsidR="00674973" w:rsidRDefault="00674973">
      <w:r>
        <w:separator/>
      </w:r>
    </w:p>
  </w:endnote>
  <w:endnote w:type="continuationSeparator" w:id="0">
    <w:p w14:paraId="5578F524" w14:textId="77777777" w:rsidR="00674973" w:rsidRDefault="0067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40FB" w14:textId="77777777" w:rsidR="004E5E52" w:rsidRDefault="004E5E52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BE9F1F" w14:textId="77777777" w:rsidR="004E5E52" w:rsidRDefault="004E5E5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DC6F6" w14:textId="420A0658" w:rsidR="004E5E52" w:rsidRDefault="004E5E52" w:rsidP="001D0931">
    <w:pPr>
      <w:pStyle w:val="a3"/>
      <w:jc w:val="center"/>
    </w:pPr>
  </w:p>
  <w:p w14:paraId="0F76CA26" w14:textId="77777777" w:rsidR="004E5E52" w:rsidRDefault="004E5E52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4C5E" w14:textId="77777777" w:rsidR="00674973" w:rsidRDefault="00674973">
      <w:r>
        <w:separator/>
      </w:r>
    </w:p>
  </w:footnote>
  <w:footnote w:type="continuationSeparator" w:id="0">
    <w:p w14:paraId="6708FE67" w14:textId="77777777" w:rsidR="00674973" w:rsidRDefault="006749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24E9"/>
    <w:rsid w:val="000150D8"/>
    <w:rsid w:val="000208E8"/>
    <w:rsid w:val="00023282"/>
    <w:rsid w:val="00035869"/>
    <w:rsid w:val="00045249"/>
    <w:rsid w:val="000A07CB"/>
    <w:rsid w:val="000A51E7"/>
    <w:rsid w:val="001122EA"/>
    <w:rsid w:val="001154E6"/>
    <w:rsid w:val="0013422F"/>
    <w:rsid w:val="001363F3"/>
    <w:rsid w:val="001438E3"/>
    <w:rsid w:val="00171E33"/>
    <w:rsid w:val="001C68C4"/>
    <w:rsid w:val="001D0931"/>
    <w:rsid w:val="001D354C"/>
    <w:rsid w:val="001E5CED"/>
    <w:rsid w:val="002062AB"/>
    <w:rsid w:val="00206EAD"/>
    <w:rsid w:val="00212568"/>
    <w:rsid w:val="002218CB"/>
    <w:rsid w:val="00240E5D"/>
    <w:rsid w:val="00245545"/>
    <w:rsid w:val="002A03E9"/>
    <w:rsid w:val="002D1FCC"/>
    <w:rsid w:val="002E495B"/>
    <w:rsid w:val="002E5889"/>
    <w:rsid w:val="003325CC"/>
    <w:rsid w:val="00356209"/>
    <w:rsid w:val="00366A96"/>
    <w:rsid w:val="003C45D2"/>
    <w:rsid w:val="003C570B"/>
    <w:rsid w:val="003C6E60"/>
    <w:rsid w:val="003D2BA5"/>
    <w:rsid w:val="003E3FBC"/>
    <w:rsid w:val="003E6A87"/>
    <w:rsid w:val="003F1C7F"/>
    <w:rsid w:val="003F3D5D"/>
    <w:rsid w:val="00403A7D"/>
    <w:rsid w:val="0040411B"/>
    <w:rsid w:val="00416576"/>
    <w:rsid w:val="0046013F"/>
    <w:rsid w:val="00484729"/>
    <w:rsid w:val="00495748"/>
    <w:rsid w:val="00495D88"/>
    <w:rsid w:val="004B7FF5"/>
    <w:rsid w:val="004C02CC"/>
    <w:rsid w:val="004C3A57"/>
    <w:rsid w:val="004D2EC5"/>
    <w:rsid w:val="004E50F2"/>
    <w:rsid w:val="004E5E52"/>
    <w:rsid w:val="00517D8F"/>
    <w:rsid w:val="00550819"/>
    <w:rsid w:val="00562BCD"/>
    <w:rsid w:val="005727FD"/>
    <w:rsid w:val="00576C17"/>
    <w:rsid w:val="005865C4"/>
    <w:rsid w:val="00594F2C"/>
    <w:rsid w:val="005A0E8D"/>
    <w:rsid w:val="005A118D"/>
    <w:rsid w:val="005C7992"/>
    <w:rsid w:val="00620A08"/>
    <w:rsid w:val="006231CB"/>
    <w:rsid w:val="00623390"/>
    <w:rsid w:val="00630012"/>
    <w:rsid w:val="00674973"/>
    <w:rsid w:val="00675913"/>
    <w:rsid w:val="006825A2"/>
    <w:rsid w:val="00695BEE"/>
    <w:rsid w:val="006D1643"/>
    <w:rsid w:val="00700504"/>
    <w:rsid w:val="00712A44"/>
    <w:rsid w:val="00726915"/>
    <w:rsid w:val="007342E2"/>
    <w:rsid w:val="0075154F"/>
    <w:rsid w:val="00780528"/>
    <w:rsid w:val="00796387"/>
    <w:rsid w:val="007E2B5D"/>
    <w:rsid w:val="007F2AA8"/>
    <w:rsid w:val="00832292"/>
    <w:rsid w:val="008415F1"/>
    <w:rsid w:val="008420F8"/>
    <w:rsid w:val="00847329"/>
    <w:rsid w:val="00860E6E"/>
    <w:rsid w:val="008A0407"/>
    <w:rsid w:val="008F4262"/>
    <w:rsid w:val="008F7442"/>
    <w:rsid w:val="00922F56"/>
    <w:rsid w:val="009267E8"/>
    <w:rsid w:val="00926E1B"/>
    <w:rsid w:val="00936448"/>
    <w:rsid w:val="00963386"/>
    <w:rsid w:val="00972586"/>
    <w:rsid w:val="0097772E"/>
    <w:rsid w:val="009A3E36"/>
    <w:rsid w:val="009A70F8"/>
    <w:rsid w:val="009B6E1D"/>
    <w:rsid w:val="009F50D6"/>
    <w:rsid w:val="00A104F3"/>
    <w:rsid w:val="00A44285"/>
    <w:rsid w:val="00A5517E"/>
    <w:rsid w:val="00A554DF"/>
    <w:rsid w:val="00A908D5"/>
    <w:rsid w:val="00AB4A72"/>
    <w:rsid w:val="00AE1169"/>
    <w:rsid w:val="00AE4DF9"/>
    <w:rsid w:val="00AF3B7A"/>
    <w:rsid w:val="00AF7E09"/>
    <w:rsid w:val="00B177D7"/>
    <w:rsid w:val="00B43792"/>
    <w:rsid w:val="00B76714"/>
    <w:rsid w:val="00B96183"/>
    <w:rsid w:val="00BC3044"/>
    <w:rsid w:val="00C014FB"/>
    <w:rsid w:val="00C02FCC"/>
    <w:rsid w:val="00C0597A"/>
    <w:rsid w:val="00C3311F"/>
    <w:rsid w:val="00C4203C"/>
    <w:rsid w:val="00C451AE"/>
    <w:rsid w:val="00C5434D"/>
    <w:rsid w:val="00C55602"/>
    <w:rsid w:val="00C566C3"/>
    <w:rsid w:val="00CC0744"/>
    <w:rsid w:val="00CC3232"/>
    <w:rsid w:val="00CD423F"/>
    <w:rsid w:val="00CD55B8"/>
    <w:rsid w:val="00D31BD6"/>
    <w:rsid w:val="00D33294"/>
    <w:rsid w:val="00D64F91"/>
    <w:rsid w:val="00D669EE"/>
    <w:rsid w:val="00D90E4F"/>
    <w:rsid w:val="00D92E20"/>
    <w:rsid w:val="00DA75D8"/>
    <w:rsid w:val="00DC00AF"/>
    <w:rsid w:val="00DD57CF"/>
    <w:rsid w:val="00DD6314"/>
    <w:rsid w:val="00DF29CA"/>
    <w:rsid w:val="00E87067"/>
    <w:rsid w:val="00E9283D"/>
    <w:rsid w:val="00E92FD0"/>
    <w:rsid w:val="00EA295E"/>
    <w:rsid w:val="00EC4526"/>
    <w:rsid w:val="00EC7901"/>
    <w:rsid w:val="00EF3330"/>
    <w:rsid w:val="00F16B71"/>
    <w:rsid w:val="00F16F89"/>
    <w:rsid w:val="00F4615A"/>
    <w:rsid w:val="00FA33E9"/>
    <w:rsid w:val="00FD7FC1"/>
    <w:rsid w:val="00FE7C4C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8842E1"/>
  <w15:docId w15:val="{81F3E1A8-D074-4182-8EB5-C95E57C8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FCC"/>
    <w:pPr>
      <w:widowControl w:val="0"/>
      <w:jc w:val="both"/>
    </w:pPr>
    <w:rPr>
      <w:rFonts w:ascii="ＭＳ 明朝" w:eastAsia="ＭＳ 明朝" w:hAnsi="ＭＳ 明朝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53DFA-E494-467D-BDAF-B7C7C126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5-09T12:09:00Z</cp:lastPrinted>
  <dcterms:created xsi:type="dcterms:W3CDTF">2023-05-20T14:36:00Z</dcterms:created>
  <dcterms:modified xsi:type="dcterms:W3CDTF">2023-05-22T08:21:00Z</dcterms:modified>
</cp:coreProperties>
</file>